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E358" w14:textId="77777777" w:rsidR="008E5FB8" w:rsidRPr="00807F30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ESCOLA ____________</w:t>
      </w:r>
      <w:r w:rsidR="00E86F37" w:rsidRPr="00807F30">
        <w:rPr>
          <w:rFonts w:ascii="Verdana" w:hAnsi="Verdana" w:cs="Arial"/>
          <w:szCs w:val="24"/>
        </w:rPr>
        <w:t>____________________________DATA:_____/_____/_____</w:t>
      </w:r>
    </w:p>
    <w:p w14:paraId="67297138" w14:textId="77777777" w:rsidR="00A27109" w:rsidRPr="00807F30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07F30">
        <w:rPr>
          <w:rFonts w:ascii="Verdana" w:hAnsi="Verdana" w:cs="Arial"/>
          <w:szCs w:val="24"/>
        </w:rPr>
        <w:t>_______________________</w:t>
      </w:r>
    </w:p>
    <w:p w14:paraId="3BE971C5" w14:textId="77777777" w:rsidR="0097300E" w:rsidRPr="00807F30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BE7926" w14:textId="77777777" w:rsidR="00BE2587" w:rsidRPr="00807F30" w:rsidRDefault="00BE2587" w:rsidP="00807F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7F30">
        <w:rPr>
          <w:rFonts w:ascii="Verdana" w:hAnsi="Verdana" w:cs="Arial"/>
          <w:b/>
          <w:bCs/>
          <w:szCs w:val="24"/>
        </w:rPr>
        <w:t>Modernismo</w:t>
      </w:r>
    </w:p>
    <w:p w14:paraId="773A4D77" w14:textId="77777777" w:rsidR="00807F30" w:rsidRPr="00807F30" w:rsidRDefault="00BE2587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 xml:space="preserve">1) </w:t>
      </w:r>
      <w:r w:rsidR="00807F30" w:rsidRPr="00807F30">
        <w:rPr>
          <w:rFonts w:ascii="Verdana" w:hAnsi="Verdana" w:cs="Arial"/>
          <w:szCs w:val="24"/>
        </w:rPr>
        <w:t>A única alternativa que apresenta personalidades e/ou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="00807F30" w:rsidRPr="00807F30">
        <w:rPr>
          <w:rFonts w:ascii="Verdana" w:hAnsi="Verdana" w:cs="Arial"/>
          <w:szCs w:val="24"/>
        </w:rPr>
        <w:t>obras do movimento modernista é:</w:t>
      </w:r>
    </w:p>
    <w:p w14:paraId="12BAC3F2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a) Anita Malfatti; Mário de Andrade; Memórias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Póstumas de Brás Cubas</w:t>
      </w:r>
    </w:p>
    <w:p w14:paraId="21FBDC2E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 xml:space="preserve">b) Monteiro Lobato; Oswald de Andrade; </w:t>
      </w:r>
      <w:proofErr w:type="spellStart"/>
      <w:r w:rsidRPr="00807F30">
        <w:rPr>
          <w:rFonts w:ascii="Verdana" w:hAnsi="Verdana" w:cs="Arial"/>
          <w:szCs w:val="24"/>
        </w:rPr>
        <w:t>Abaporu</w:t>
      </w:r>
      <w:proofErr w:type="spellEnd"/>
      <w:r w:rsidRPr="00807F30">
        <w:rPr>
          <w:rFonts w:ascii="Verdana" w:hAnsi="Verdana" w:cs="Arial"/>
          <w:szCs w:val="24"/>
        </w:rPr>
        <w:t xml:space="preserve"> </w:t>
      </w:r>
    </w:p>
    <w:p w14:paraId="563A8C34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c) Di Cavalcanti; Heitor Villa-Lobos; Macunaíma</w:t>
      </w:r>
    </w:p>
    <w:p w14:paraId="1F218946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 xml:space="preserve">d) Menotti </w:t>
      </w:r>
      <w:proofErr w:type="spellStart"/>
      <w:r w:rsidRPr="00807F30">
        <w:rPr>
          <w:rFonts w:ascii="Verdana" w:hAnsi="Verdana" w:cs="Arial"/>
          <w:szCs w:val="24"/>
        </w:rPr>
        <w:t>del</w:t>
      </w:r>
      <w:proofErr w:type="spellEnd"/>
      <w:r w:rsidRPr="00807F30">
        <w:rPr>
          <w:rFonts w:ascii="Verdana" w:hAnsi="Verdana" w:cs="Arial"/>
          <w:szCs w:val="24"/>
        </w:rPr>
        <w:t xml:space="preserve"> Picchia; Euclides da Cunha; A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Moreninha</w:t>
      </w:r>
    </w:p>
    <w:p w14:paraId="649C08DC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e) Tarsila do Amaral; José de Alencar; Navio Negreiro</w:t>
      </w:r>
      <w:r w:rsidRPr="00807F30">
        <w:rPr>
          <w:rFonts w:ascii="Verdana" w:hAnsi="Verdana" w:cs="Arial"/>
          <w:szCs w:val="24"/>
        </w:rPr>
        <w:cr/>
      </w:r>
    </w:p>
    <w:p w14:paraId="510CD63C" w14:textId="77777777" w:rsidR="00807F30" w:rsidRPr="00807F30" w:rsidRDefault="00BE2587" w:rsidP="00807F30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807F30">
        <w:rPr>
          <w:rFonts w:ascii="Verdana" w:hAnsi="Verdana" w:cs="Arial"/>
          <w:szCs w:val="24"/>
        </w:rPr>
        <w:t xml:space="preserve">2) </w:t>
      </w:r>
      <w:r w:rsidR="00807F30" w:rsidRPr="00807F30">
        <w:rPr>
          <w:rFonts w:ascii="Verdana" w:hAnsi="Verdana" w:cs="Arial"/>
          <w:szCs w:val="24"/>
        </w:rPr>
        <w:t>“</w:t>
      </w:r>
      <w:r w:rsidR="00807F30" w:rsidRPr="00807F30">
        <w:rPr>
          <w:rFonts w:ascii="Verdana" w:hAnsi="Verdana" w:cs="Arial"/>
          <w:i/>
          <w:iCs/>
          <w:szCs w:val="24"/>
        </w:rPr>
        <w:t>Da libertação do nosso espírito, sairá a arte vitoriosa. E</w:t>
      </w:r>
      <w:r w:rsidR="00807F30" w:rsidRPr="00807F30">
        <w:rPr>
          <w:rFonts w:ascii="Verdana" w:hAnsi="Verdana" w:cs="Arial"/>
          <w:i/>
          <w:iCs/>
          <w:szCs w:val="24"/>
        </w:rPr>
        <w:t xml:space="preserve"> </w:t>
      </w:r>
      <w:r w:rsidR="00807F30" w:rsidRPr="00807F30">
        <w:rPr>
          <w:rFonts w:ascii="Verdana" w:hAnsi="Verdana" w:cs="Arial"/>
          <w:i/>
          <w:iCs/>
          <w:szCs w:val="24"/>
        </w:rPr>
        <w:t>os primeiros anúncios da nossa esperança são os que</w:t>
      </w:r>
      <w:r w:rsidR="00807F30" w:rsidRPr="00807F30">
        <w:rPr>
          <w:rFonts w:ascii="Verdana" w:hAnsi="Verdana" w:cs="Arial"/>
          <w:i/>
          <w:iCs/>
          <w:szCs w:val="24"/>
        </w:rPr>
        <w:t xml:space="preserve"> </w:t>
      </w:r>
      <w:r w:rsidR="00807F30" w:rsidRPr="00807F30">
        <w:rPr>
          <w:rFonts w:ascii="Verdana" w:hAnsi="Verdana" w:cs="Arial"/>
          <w:i/>
          <w:iCs/>
          <w:szCs w:val="24"/>
        </w:rPr>
        <w:t>oferecemos aqui à vossa curiosidade. São estas pinturas</w:t>
      </w:r>
    </w:p>
    <w:p w14:paraId="74838E5D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807F30">
        <w:rPr>
          <w:rFonts w:ascii="Verdana" w:hAnsi="Verdana" w:cs="Arial"/>
          <w:i/>
          <w:iCs/>
          <w:szCs w:val="24"/>
        </w:rPr>
        <w:t>extravagantes, estas esculturas absurdas, esta música</w:t>
      </w:r>
      <w:r w:rsidRPr="00807F30">
        <w:rPr>
          <w:rFonts w:ascii="Verdana" w:hAnsi="Verdana" w:cs="Arial"/>
          <w:i/>
          <w:iCs/>
          <w:szCs w:val="24"/>
        </w:rPr>
        <w:t xml:space="preserve"> </w:t>
      </w:r>
      <w:r w:rsidRPr="00807F30">
        <w:rPr>
          <w:rFonts w:ascii="Verdana" w:hAnsi="Verdana" w:cs="Arial"/>
          <w:i/>
          <w:iCs/>
          <w:szCs w:val="24"/>
        </w:rPr>
        <w:t>alucinada, esta poesia aérea e desarticulada.</w:t>
      </w:r>
      <w:r w:rsidRPr="00807F30">
        <w:rPr>
          <w:rFonts w:ascii="Verdana" w:hAnsi="Verdana" w:cs="Arial"/>
          <w:i/>
          <w:iCs/>
          <w:szCs w:val="24"/>
        </w:rPr>
        <w:t xml:space="preserve"> </w:t>
      </w:r>
      <w:r w:rsidRPr="00807F30">
        <w:rPr>
          <w:rFonts w:ascii="Verdana" w:hAnsi="Verdana" w:cs="Arial"/>
          <w:i/>
          <w:iCs/>
          <w:szCs w:val="24"/>
        </w:rPr>
        <w:t>Maravilhosa aurora!</w:t>
      </w:r>
      <w:r w:rsidRPr="00807F30">
        <w:rPr>
          <w:rFonts w:ascii="Verdana" w:hAnsi="Verdana" w:cs="Arial"/>
          <w:i/>
          <w:iCs/>
          <w:szCs w:val="24"/>
        </w:rPr>
        <w:t xml:space="preserve">” </w:t>
      </w:r>
    </w:p>
    <w:p w14:paraId="75F98C6E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Com essas palavras, o escritor Graça Aranha abriu as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atividades da Semana de Arte Moderna, realizadas no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Teatro Municipal de São Paulo, entre 13 e 17 de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fevereiro de 1922.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Um dos objetivos dos promotores desse evento era:</w:t>
      </w:r>
    </w:p>
    <w:p w14:paraId="018D418A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a) escandalizar a sociedade, considerada retrógrada,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reunindo um conjunto de obras e artistas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inovadores.</w:t>
      </w:r>
    </w:p>
    <w:p w14:paraId="2317FC10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b) lançar as bases de uma produção artística em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moldes acadêmicos, pois, no Brasil, se valorizava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tradicionalmente a produção cultural popular.</w:t>
      </w:r>
    </w:p>
    <w:p w14:paraId="6A2DBCBD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c) tornar a arte e os produtos culturais mais próximos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dos operários, com quem os artistas radicais se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identificavam.</w:t>
      </w:r>
    </w:p>
    <w:p w14:paraId="77AE9C93" w14:textId="77777777" w:rsidR="00BE2587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lastRenderedPageBreak/>
        <w:t>d) trazer ao País uma amostra das vanguardas</w:t>
      </w:r>
      <w:r w:rsidRPr="00807F30">
        <w:rPr>
          <w:rFonts w:ascii="Verdana" w:hAnsi="Verdana" w:cs="Arial"/>
          <w:szCs w:val="24"/>
        </w:rPr>
        <w:t xml:space="preserve"> europeias</w:t>
      </w:r>
      <w:r w:rsidRPr="00807F30">
        <w:rPr>
          <w:rFonts w:ascii="Verdana" w:hAnsi="Verdana" w:cs="Arial"/>
          <w:szCs w:val="24"/>
        </w:rPr>
        <w:t>, mediante a apresentação de obras de</w:t>
      </w:r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artistas estrangeiros.</w:t>
      </w:r>
    </w:p>
    <w:p w14:paraId="00B9A9F1" w14:textId="77777777" w:rsidR="00807F30" w:rsidRPr="00807F30" w:rsidRDefault="00807F30" w:rsidP="00807F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B943D0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 xml:space="preserve">3) </w:t>
      </w:r>
      <w:r w:rsidRPr="00807F30">
        <w:rPr>
          <w:rFonts w:ascii="Verdana" w:hAnsi="Verdana" w:cs="Arial"/>
          <w:szCs w:val="24"/>
        </w:rPr>
        <w:t>No mês de fevereiro de 1922, o imponente Teatro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Municipal de São Paulo foi palco de um evento, que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mudaria o caminho futuro das artes no Brasil. Sob vaias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e assobios generalizados, um grupo de jovens artistas e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intelectuais divulgou suas novas ideias.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De que se tratava essas novas ideias?</w:t>
      </w:r>
    </w:p>
    <w:p w14:paraId="776B646B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a) Expansão do movimento simbolista no Brasil.</w:t>
      </w:r>
    </w:p>
    <w:p w14:paraId="6DF84ACA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b) Promoção do parnasianismo no Brasil.</w:t>
      </w:r>
    </w:p>
    <w:p w14:paraId="695A1334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c) Reflexão sobre o romantismo no Brasil.</w:t>
      </w:r>
    </w:p>
    <w:p w14:paraId="3F9F9A6A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d) Inauguração do modernismo no Brasil.</w:t>
      </w:r>
    </w:p>
    <w:p w14:paraId="68F3BD41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e) Implantação do arcadismo no Brasil.</w:t>
      </w:r>
    </w:p>
    <w:p w14:paraId="69B06444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0375FF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 xml:space="preserve">4) </w:t>
      </w:r>
      <w:r w:rsidRPr="00807F30">
        <w:rPr>
          <w:rFonts w:ascii="Verdana" w:hAnsi="Verdana" w:cs="Arial"/>
          <w:szCs w:val="24"/>
        </w:rPr>
        <w:t>As mudanças nas concepções de mundo trouxeram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perspectivas estéticas diferentes que fundamentaram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as vanguardas modernistas. O Impressionismo foi</w:t>
      </w:r>
    </w:p>
    <w:p w14:paraId="32D283B1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importante na construção dessas concepções estéticas,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pois:</w:t>
      </w:r>
    </w:p>
    <w:p w14:paraId="5112DECA" w14:textId="1D883370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807F30">
        <w:rPr>
          <w:rFonts w:ascii="Verdana" w:hAnsi="Verdana" w:cs="Arial"/>
          <w:szCs w:val="24"/>
        </w:rPr>
        <w:t xml:space="preserve">( </w:t>
      </w:r>
      <w:r w:rsid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)</w:t>
      </w:r>
      <w:proofErr w:type="gramEnd"/>
      <w:r w:rsidRPr="00807F30">
        <w:rPr>
          <w:rFonts w:ascii="Verdana" w:hAnsi="Verdana" w:cs="Arial"/>
          <w:szCs w:val="24"/>
        </w:rPr>
        <w:t xml:space="preserve"> fortaleceu as tradições vindas da cultura clássica.</w:t>
      </w:r>
    </w:p>
    <w:p w14:paraId="5BF9BBC8" w14:textId="0D2A1A3F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807F30">
        <w:rPr>
          <w:rFonts w:ascii="Verdana" w:hAnsi="Verdana" w:cs="Arial"/>
          <w:szCs w:val="24"/>
        </w:rPr>
        <w:t xml:space="preserve">( </w:t>
      </w:r>
      <w:r w:rsid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)</w:t>
      </w:r>
      <w:proofErr w:type="gramEnd"/>
      <w:r w:rsidRPr="00807F30">
        <w:rPr>
          <w:rFonts w:ascii="Verdana" w:hAnsi="Verdana" w:cs="Arial"/>
          <w:szCs w:val="24"/>
        </w:rPr>
        <w:t xml:space="preserve"> incentivou a autonomia criativa do artista.</w:t>
      </w:r>
    </w:p>
    <w:p w14:paraId="16A5BDAD" w14:textId="233D8C19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807F30">
        <w:rPr>
          <w:rFonts w:ascii="Verdana" w:hAnsi="Verdana" w:cs="Arial"/>
          <w:szCs w:val="24"/>
        </w:rPr>
        <w:t>(</w:t>
      </w:r>
      <w:r w:rsid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 xml:space="preserve"> )</w:t>
      </w:r>
      <w:proofErr w:type="gramEnd"/>
      <w:r w:rsidRPr="00807F30">
        <w:rPr>
          <w:rFonts w:ascii="Verdana" w:hAnsi="Verdana" w:cs="Arial"/>
          <w:szCs w:val="24"/>
        </w:rPr>
        <w:t xml:space="preserve"> contou, já no seu início, com um mercado de arte</w:t>
      </w:r>
    </w:p>
    <w:p w14:paraId="6F6A5D67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receptivo e economicamente favorável.</w:t>
      </w:r>
    </w:p>
    <w:p w14:paraId="5E8E242A" w14:textId="0B34712E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807F30">
        <w:rPr>
          <w:rFonts w:ascii="Verdana" w:hAnsi="Verdana" w:cs="Arial"/>
          <w:szCs w:val="24"/>
        </w:rPr>
        <w:t xml:space="preserve">( </w:t>
      </w:r>
      <w:r w:rsid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)</w:t>
      </w:r>
      <w:proofErr w:type="gramEnd"/>
      <w:r w:rsidRPr="00807F30">
        <w:rPr>
          <w:rFonts w:ascii="Verdana" w:hAnsi="Verdana" w:cs="Arial"/>
          <w:szCs w:val="24"/>
        </w:rPr>
        <w:t xml:space="preserve"> tinha a participação de artistas defensores de uma</w:t>
      </w:r>
    </w:p>
    <w:p w14:paraId="0E0E40E5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representação geométrica do mundo.</w:t>
      </w:r>
    </w:p>
    <w:p w14:paraId="53DC384E" w14:textId="75E699DF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807F30">
        <w:rPr>
          <w:rFonts w:ascii="Verdana" w:hAnsi="Verdana" w:cs="Arial"/>
          <w:szCs w:val="24"/>
        </w:rPr>
        <w:t xml:space="preserve">( </w:t>
      </w:r>
      <w:r w:rsid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)</w:t>
      </w:r>
      <w:proofErr w:type="gramEnd"/>
      <w:r w:rsidRPr="00807F30">
        <w:rPr>
          <w:rFonts w:ascii="Verdana" w:hAnsi="Verdana" w:cs="Arial"/>
          <w:szCs w:val="24"/>
        </w:rPr>
        <w:t xml:space="preserve"> contribuiu com uma nova técnica para se trabalhar</w:t>
      </w:r>
    </w:p>
    <w:p w14:paraId="4268DB22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as formas e as cores.</w:t>
      </w:r>
      <w:r w:rsidRPr="00807F30">
        <w:rPr>
          <w:rFonts w:ascii="Verdana" w:hAnsi="Verdana" w:cs="Arial"/>
          <w:szCs w:val="24"/>
        </w:rPr>
        <w:cr/>
      </w:r>
    </w:p>
    <w:p w14:paraId="4BAB762D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lastRenderedPageBreak/>
        <w:t>5)</w:t>
      </w:r>
      <w:bookmarkStart w:id="0" w:name="_GoBack"/>
      <w:bookmarkEnd w:id="0"/>
      <w:r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Na década de 1920, as reações contra as estruturas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oligárquicas da República Velha não se limitaram às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revoltas político-militares.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Assim sendo, seria CORRETO afirmar que:</w:t>
      </w:r>
    </w:p>
    <w:p w14:paraId="0BE1797D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a) A contestação desencadeou forte reação da classe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burguesa, que liderou o movimento da Reforma do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Sistema Cultural e Artístico.</w:t>
      </w:r>
    </w:p>
    <w:p w14:paraId="63FE5B6B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b) A contestação alcançou o movimento liderado por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estudantes, tendo como palco o Teatro Municipal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do Rio de Janeiro, em 1922.</w:t>
      </w:r>
    </w:p>
    <w:p w14:paraId="3005FBC0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c) A contestação despertou na população camponesa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a revolta contra os festivais desencadeados pela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burguesia da Semana de Arte Moderna.</w:t>
      </w:r>
    </w:p>
    <w:p w14:paraId="7097D375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d) A contestação atingiu também o campo cultural,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manifestando-se no chamado movimento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modernista, que teve o seu marco inicial na Semana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de Arte Moderna.</w:t>
      </w:r>
    </w:p>
    <w:p w14:paraId="0B982020" w14:textId="77777777" w:rsidR="00BE2587" w:rsidRPr="00807F30" w:rsidRDefault="00BE2587" w:rsidP="00BE25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7F30">
        <w:rPr>
          <w:rFonts w:ascii="Verdana" w:hAnsi="Verdana" w:cs="Arial"/>
          <w:szCs w:val="24"/>
        </w:rPr>
        <w:t>e) A contestação revolucionou e influenciou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exclusivamente as políticas do Estado, refletido no</w:t>
      </w:r>
      <w:r w:rsidR="00807F30" w:rsidRPr="00807F30">
        <w:rPr>
          <w:rFonts w:ascii="Verdana" w:hAnsi="Verdana" w:cs="Arial"/>
          <w:szCs w:val="24"/>
        </w:rPr>
        <w:t xml:space="preserve"> </w:t>
      </w:r>
      <w:r w:rsidRPr="00807F30">
        <w:rPr>
          <w:rFonts w:ascii="Verdana" w:hAnsi="Verdana" w:cs="Arial"/>
          <w:szCs w:val="24"/>
        </w:rPr>
        <w:t>Brasil pela violenta queda dos preços do café</w:t>
      </w:r>
    </w:p>
    <w:sectPr w:rsidR="00BE2587" w:rsidRPr="00807F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C2C1" w14:textId="77777777" w:rsidR="00CC14E3" w:rsidRDefault="00CC14E3" w:rsidP="00FE55FB">
      <w:pPr>
        <w:spacing w:after="0" w:line="240" w:lineRule="auto"/>
      </w:pPr>
      <w:r>
        <w:separator/>
      </w:r>
    </w:p>
  </w:endnote>
  <w:endnote w:type="continuationSeparator" w:id="0">
    <w:p w14:paraId="16287B53" w14:textId="77777777" w:rsidR="00CC14E3" w:rsidRDefault="00CC14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03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CDDC" w14:textId="77777777" w:rsidR="00CC14E3" w:rsidRDefault="00CC14E3" w:rsidP="00FE55FB">
      <w:pPr>
        <w:spacing w:after="0" w:line="240" w:lineRule="auto"/>
      </w:pPr>
      <w:r>
        <w:separator/>
      </w:r>
    </w:p>
  </w:footnote>
  <w:footnote w:type="continuationSeparator" w:id="0">
    <w:p w14:paraId="034B8E54" w14:textId="77777777" w:rsidR="00CC14E3" w:rsidRDefault="00CC14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07F30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2587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4E3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187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131F-B3DF-488E-AEA4-F7CC277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21:54:00Z</cp:lastPrinted>
  <dcterms:created xsi:type="dcterms:W3CDTF">2019-11-26T21:55:00Z</dcterms:created>
  <dcterms:modified xsi:type="dcterms:W3CDTF">2019-11-26T21:55:00Z</dcterms:modified>
</cp:coreProperties>
</file>